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9E432B" w:rsidTr="00591E8C">
        <w:tc>
          <w:tcPr>
            <w:tcW w:w="1383" w:type="dxa"/>
          </w:tcPr>
          <w:p w:rsidR="009E432B" w:rsidRDefault="00FD0225" w:rsidP="00591E8C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73" name="image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9E432B" w:rsidRDefault="009E432B" w:rsidP="00591E8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сшего образования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мени Н.Э. Баумана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национальный исследовательский университет)»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МГТУ им. Н.Э. Баумана)</w:t>
            </w:r>
          </w:p>
        </w:tc>
      </w:tr>
    </w:tbl>
    <w:p w:rsidR="009E432B" w:rsidRDefault="009E432B" w:rsidP="009E432B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/>
          <w:i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9E432B" w:rsidRPr="00EC5193" w:rsidRDefault="009E432B" w:rsidP="009E432B">
      <w:pPr>
        <w:spacing w:after="0"/>
        <w:ind w:right="141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  <w:r w:rsidRPr="00EC5193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 w:rsidRPr="00EC5193">
        <w:rPr>
          <w:rFonts w:ascii="Times New Roman" w:eastAsia="Times New Roman" w:hAnsi="Times New Roman"/>
          <w:sz w:val="24"/>
          <w:szCs w:val="24"/>
        </w:rPr>
        <w:t>Заведующий кафедрой __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У7</w:t>
      </w:r>
      <w:r>
        <w:rPr>
          <w:rFonts w:ascii="Times New Roman" w:eastAsia="Times New Roman" w:hAnsi="Times New Roman"/>
          <w:u w:val="single"/>
        </w:rPr>
        <w:t>__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ндекс)</w:t>
      </w:r>
    </w:p>
    <w:p w:rsidR="009E432B" w:rsidRPr="00EC5193" w:rsidRDefault="009E432B" w:rsidP="009E432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EC5193">
        <w:rPr>
          <w:rFonts w:ascii="Times New Roman" w:eastAsia="Times New Roman" w:hAnsi="Times New Roman"/>
          <w:sz w:val="24"/>
          <w:szCs w:val="24"/>
        </w:rPr>
        <w:t xml:space="preserve">______________  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.В.Рудаков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.О.Фамилия)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« _____ » </w:t>
      </w:r>
      <w:r w:rsidRPr="00EC5193">
        <w:rPr>
          <w:rFonts w:ascii="Times New Roman" w:eastAsia="Times New Roman" w:hAnsi="Times New Roman"/>
          <w:sz w:val="24"/>
          <w:szCs w:val="24"/>
        </w:rPr>
        <w:t>____________ 2020 г</w:t>
      </w:r>
      <w:r>
        <w:rPr>
          <w:rFonts w:ascii="Times New Roman" w:eastAsia="Times New Roman" w:hAnsi="Times New Roman"/>
        </w:rPr>
        <w:t>.</w:t>
      </w:r>
    </w:p>
    <w:p w:rsidR="009E432B" w:rsidRDefault="009E432B" w:rsidP="009E43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выполнение курсового проекта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  <w:sz w:val="14"/>
          <w:szCs w:val="1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по дисциплине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Компьютерная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графика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___ _______________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Студент группы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ИУ7-</w:t>
      </w:r>
      <w:r>
        <w:rPr>
          <w:rFonts w:ascii="Times New Roman" w:eastAsia="Times New Roman" w:hAnsi="Times New Roman"/>
          <w:sz w:val="24"/>
          <w:szCs w:val="24"/>
          <w:u w:val="single"/>
        </w:rPr>
        <w:t>42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Б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Default="009E432B" w:rsidP="009E432B">
      <w:pPr>
        <w:spacing w:after="0"/>
        <w:rPr>
          <w:rFonts w:ascii="Times New Roman" w:eastAsia="Times New Roman" w:hAnsi="Times New Roman"/>
          <w:u w:val="single"/>
        </w:rPr>
      </w:pP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Арсений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Сергеевич</w:t>
      </w:r>
      <w:r>
        <w:rPr>
          <w:rFonts w:ascii="Times New Roman" w:eastAsia="Times New Roman" w:hAnsi="Times New Roman"/>
          <w:u w:val="single"/>
        </w:rPr>
        <w:t>________________ ____________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Тема курсового проекта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Генерация трехмерного ландшафта                                       _           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КП (учебный, исследовательский, практический, производственный, др.)</w:t>
      </w:r>
    </w:p>
    <w:p w:rsidR="009E432B" w:rsidRPr="009E432B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учебный</w:t>
      </w:r>
      <w:r w:rsidRPr="0070499A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,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</w:t>
      </w:r>
      <w:r w:rsidR="004520D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актический          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</w:t>
      </w: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кафедра___________________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Pr="0070499A" w:rsidRDefault="009E432B" w:rsidP="007049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выполнения проекта: 2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, 5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, 7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, 10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.</w:t>
      </w:r>
    </w:p>
    <w:p w:rsidR="0070499A" w:rsidRDefault="009E432B" w:rsidP="004520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ехническое з</w:t>
      </w:r>
      <w:r w:rsidRPr="00565C5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дание</w:t>
      </w:r>
    </w:p>
    <w:p w:rsidR="009E432B" w:rsidRDefault="000F6442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  <w:r w:rsidRPr="000F6442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Р</w:t>
      </w:r>
      <w:r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азработать программу генерации и построени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я трехмерного </w:t>
      </w:r>
      <w:r w:rsidR="004520D5"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зображения ландшафта.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Предусмотреть возможность визуализации ландшафта, на основе 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случайно 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генерированной карты высот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0499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нтерфейс</w:t>
      </w:r>
      <w:r w:rsidR="00DB6351" w:rsidRP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0499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должен обеспечить ввод </w:t>
      </w:r>
      <w:r w:rsidR="00DB6351" w:rsidRP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таких параметров генерации ландшафта, как 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размерность карты высот, максимальную </w:t>
      </w:r>
      <w:r w:rsidR="0045684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ысот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, цвет</w:t>
      </w:r>
      <w:r w:rsidR="00DB6351" w:rsidRPr="00DB635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для закраски поверхности </w:t>
      </w:r>
      <w:r w:rsidR="00E8790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ландшафта.</w:t>
      </w:r>
      <w:r w:rsid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4678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едоставить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возможность трехмерных</w:t>
      </w:r>
      <w:r w:rsidR="00C602B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реобразований визуализируемой сцены</w:t>
      </w:r>
      <w:r w:rsidR="00202E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:</w:t>
      </w:r>
      <w:r w:rsidR="00031D22" w:rsidRPr="00031D2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сдвиг, поворот, масштабирование.</w:t>
      </w:r>
      <w:r w:rsidR="00FD4A1F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A8250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ри генерации ландшафта добавляется </w:t>
      </w:r>
      <w:r w:rsidR="00C36A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татический</w:t>
      </w:r>
      <w:r w:rsidR="00904DA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(относительно ландшафта)</w:t>
      </w:r>
      <w:r w:rsidR="00A8250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и</w:t>
      </w:r>
      <w:bookmarkStart w:id="0" w:name="_GoBack"/>
      <w:bookmarkEnd w:id="0"/>
      <w:r w:rsidR="00A8250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точник света.</w:t>
      </w:r>
    </w:p>
    <w:p w:rsidR="0070499A" w:rsidRPr="00583386" w:rsidRDefault="0070499A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2. Оформление курсового проекта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2.1. Расчетно-пояснительная записка на 25-30  листах формата А4.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спериментально-исследовательскую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часть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, заключение, список литературы, приложения.</w:t>
      </w:r>
    </w:p>
    <w:p w:rsidR="009E432B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2.2. Перечень графического материала (плакаты, схемы, чертежи и т.п.)_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>Дата выдачи задания «___» ____________ 202</w:t>
      </w:r>
      <w:r w:rsidR="000F6442">
        <w:rPr>
          <w:rFonts w:ascii="Times New Roman" w:eastAsia="Times New Roman" w:hAnsi="Times New Roman"/>
          <w:sz w:val="24"/>
          <w:szCs w:val="24"/>
        </w:rPr>
        <w:t>1</w:t>
      </w:r>
      <w:r w:rsidRPr="00565C50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</w:rPr>
      </w:pPr>
    </w:p>
    <w:p w:rsidR="009E432B" w:rsidRDefault="009E432B" w:rsidP="009E432B">
      <w:pPr>
        <w:spacing w:after="0"/>
      </w:pPr>
      <w:r>
        <w:rPr>
          <w:rFonts w:ascii="Times New Roman" w:eastAsia="Times New Roman" w:hAnsi="Times New Roman"/>
          <w:b/>
          <w:sz w:val="24"/>
          <w:szCs w:val="24"/>
        </w:rPr>
        <w:t>Руководитель курсового проект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sz w:val="24"/>
          <w:szCs w:val="24"/>
        </w:rPr>
        <w:tab/>
        <w:t>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   __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 w:rsidR="004520D5">
        <w:rPr>
          <w:rFonts w:ascii="Times New Roman" w:eastAsia="Times New Roman" w:hAnsi="Times New Roman"/>
          <w:sz w:val="24"/>
          <w:szCs w:val="24"/>
          <w:u w:val="single"/>
        </w:rPr>
        <w:t>Ваулин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4520D5">
        <w:rPr>
          <w:rFonts w:ascii="Times New Roman" w:eastAsia="Times New Roman" w:hAnsi="Times New Roman"/>
          <w:sz w:val="24"/>
          <w:szCs w:val="24"/>
          <w:u w:val="single"/>
        </w:rPr>
        <w:t>А. С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</w:p>
    <w:p w:rsidR="009E432B" w:rsidRDefault="009E432B" w:rsidP="009E432B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565C50">
        <w:rPr>
          <w:rFonts w:ascii="Times New Roman" w:eastAsia="Times New Roman" w:hAnsi="Times New Roman"/>
          <w:b/>
          <w:sz w:val="24"/>
          <w:szCs w:val="24"/>
        </w:rPr>
        <w:t>Студент</w:t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  <w:t xml:space="preserve">_________________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</w:t>
      </w:r>
      <w:r w:rsidR="00595B83">
        <w:rPr>
          <w:rFonts w:ascii="Times New Roman" w:eastAsia="Times New Roman" w:hAnsi="Times New Roman"/>
          <w:sz w:val="24"/>
          <w:szCs w:val="24"/>
          <w:u w:val="single"/>
        </w:rPr>
        <w:t xml:space="preserve">      Пронин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А. </w:t>
      </w:r>
      <w:r w:rsidR="00595B83">
        <w:rPr>
          <w:rFonts w:ascii="Times New Roman" w:eastAsia="Times New Roman" w:hAnsi="Times New Roman"/>
          <w:sz w:val="24"/>
          <w:szCs w:val="24"/>
          <w:u w:val="single"/>
        </w:rPr>
        <w:t>С._</w:t>
      </w:r>
      <w:r w:rsidRPr="00565C5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97050" w:rsidRPr="00583386" w:rsidRDefault="009E432B" w:rsidP="00583386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sectPr w:rsidR="00497050" w:rsidRPr="00583386" w:rsidSect="001D1509">
      <w:pgSz w:w="11906" w:h="16838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65" w:rsidRDefault="00514365" w:rsidP="0006392D">
      <w:pPr>
        <w:spacing w:after="0"/>
      </w:pPr>
      <w:r>
        <w:separator/>
      </w:r>
    </w:p>
  </w:endnote>
  <w:endnote w:type="continuationSeparator" w:id="0">
    <w:p w:rsidR="00514365" w:rsidRDefault="0051436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65" w:rsidRDefault="00514365" w:rsidP="0006392D">
      <w:pPr>
        <w:spacing w:after="0"/>
      </w:pPr>
      <w:r>
        <w:separator/>
      </w:r>
    </w:p>
  </w:footnote>
  <w:footnote w:type="continuationSeparator" w:id="0">
    <w:p w:rsidR="00514365" w:rsidRDefault="00514365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FD2"/>
    <w:rsid w:val="00001882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1D2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442"/>
    <w:rsid w:val="000F6ECD"/>
    <w:rsid w:val="00103F65"/>
    <w:rsid w:val="001072C1"/>
    <w:rsid w:val="00115D0A"/>
    <w:rsid w:val="00120241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66124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509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2EB4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7645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0D5"/>
    <w:rsid w:val="0045253A"/>
    <w:rsid w:val="00454700"/>
    <w:rsid w:val="00454F1A"/>
    <w:rsid w:val="00456844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365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386"/>
    <w:rsid w:val="005834FD"/>
    <w:rsid w:val="00591E8C"/>
    <w:rsid w:val="00591F28"/>
    <w:rsid w:val="00595B83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499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608AB"/>
    <w:rsid w:val="007621BD"/>
    <w:rsid w:val="00767550"/>
    <w:rsid w:val="007677A7"/>
    <w:rsid w:val="00771BAA"/>
    <w:rsid w:val="0077482D"/>
    <w:rsid w:val="007856E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3C45"/>
    <w:rsid w:val="008E4D1D"/>
    <w:rsid w:val="008E600F"/>
    <w:rsid w:val="008F22DD"/>
    <w:rsid w:val="008F41C5"/>
    <w:rsid w:val="008F79B9"/>
    <w:rsid w:val="009019F5"/>
    <w:rsid w:val="00904976"/>
    <w:rsid w:val="00904DA9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432B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4678C"/>
    <w:rsid w:val="00A51884"/>
    <w:rsid w:val="00A520B3"/>
    <w:rsid w:val="00A53110"/>
    <w:rsid w:val="00A5340D"/>
    <w:rsid w:val="00A57BB5"/>
    <w:rsid w:val="00A66BB9"/>
    <w:rsid w:val="00A67814"/>
    <w:rsid w:val="00A729CF"/>
    <w:rsid w:val="00A8250D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D373B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36AB6"/>
    <w:rsid w:val="00C40F8E"/>
    <w:rsid w:val="00C42007"/>
    <w:rsid w:val="00C5447F"/>
    <w:rsid w:val="00C5719B"/>
    <w:rsid w:val="00C57C6A"/>
    <w:rsid w:val="00C57EE5"/>
    <w:rsid w:val="00C602B0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BC7"/>
    <w:rsid w:val="00CA4C3A"/>
    <w:rsid w:val="00CB3D65"/>
    <w:rsid w:val="00CB48E8"/>
    <w:rsid w:val="00CC1D3A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351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3F0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8790C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25F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0225"/>
    <w:rsid w:val="00FD3CCC"/>
    <w:rsid w:val="00FD4A1F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5EE2"/>
  <w15:chartTrackingRefBased/>
  <w15:docId w15:val="{F3022A28-1A4F-9B46-9189-02F03A1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paragraph" w:styleId="a4">
    <w:name w:val="Balloon Text"/>
    <w:basedOn w:val="a"/>
    <w:link w:val="a5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D7115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9">
    <w:name w:val="footer"/>
    <w:basedOn w:val="a"/>
    <w:link w:val="a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A26D8"/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1A26D8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7C106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75BA-BE06-4796-A29C-36E1C535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Arseny Pronin</cp:lastModifiedBy>
  <cp:revision>5</cp:revision>
  <cp:lastPrinted>2018-07-26T13:08:00Z</cp:lastPrinted>
  <dcterms:created xsi:type="dcterms:W3CDTF">2021-06-09T10:33:00Z</dcterms:created>
  <dcterms:modified xsi:type="dcterms:W3CDTF">2021-08-30T10:25:00Z</dcterms:modified>
</cp:coreProperties>
</file>